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0CE0" w14:textId="77777777" w:rsidR="0069222D" w:rsidRPr="00B31B09" w:rsidRDefault="004870C0" w:rsidP="0069222D">
      <w:pPr>
        <w:pStyle w:val="Title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ISM Foundation</w:t>
      </w:r>
    </w:p>
    <w:p w14:paraId="28899D2E" w14:textId="77777777" w:rsidR="0069222D" w:rsidRPr="00B31B09" w:rsidRDefault="00CB2461" w:rsidP="0069222D">
      <w:pPr>
        <w:pStyle w:val="Title"/>
        <w:jc w:val="left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Director Aneta Šlekytė-Kaminienė</w:t>
      </w:r>
    </w:p>
    <w:p w14:paraId="425FC335" w14:textId="77777777" w:rsidR="0005703B" w:rsidRPr="00B31B09" w:rsidRDefault="00B402C7">
      <w:pPr>
        <w:pStyle w:val="Title"/>
        <w:jc w:val="left"/>
        <w:rPr>
          <w:rFonts w:ascii="Arial" w:hAnsi="Arial" w:cs="Arial"/>
          <w:lang w:val="en-GB"/>
        </w:rPr>
      </w:pPr>
    </w:p>
    <w:p w14:paraId="6ED09C65" w14:textId="77777777" w:rsidR="0005703B" w:rsidRPr="00B31B09" w:rsidRDefault="004870C0">
      <w:pPr>
        <w:pStyle w:val="Title"/>
        <w:rPr>
          <w:rFonts w:ascii="Arial" w:hAnsi="Arial" w:cs="Arial"/>
          <w:lang w:val="en-GB"/>
        </w:rPr>
      </w:pPr>
      <w:r w:rsidRPr="00B31B09">
        <w:rPr>
          <w:rFonts w:ascii="Arial" w:hAnsi="Arial" w:cs="Arial"/>
          <w:lang w:val="en-GB"/>
        </w:rPr>
        <w:t xml:space="preserve">REQUEST FOR SCHOLARSHIP FOR ACHIEVEMENTS TO </w:t>
      </w:r>
      <w:r>
        <w:rPr>
          <w:rFonts w:ascii="Arial" w:hAnsi="Arial" w:cs="Arial"/>
          <w:lang w:val="en-GB"/>
        </w:rPr>
        <w:t xml:space="preserve">A </w:t>
      </w:r>
      <w:r w:rsidRPr="00B31B09">
        <w:rPr>
          <w:rFonts w:ascii="Arial" w:hAnsi="Arial" w:cs="Arial"/>
          <w:lang w:val="en-GB"/>
        </w:rPr>
        <w:t>TEAM MEMBERS</w:t>
      </w:r>
    </w:p>
    <w:p w14:paraId="540CCE38" w14:textId="7A728051" w:rsidR="0005703B" w:rsidRPr="00B31B09" w:rsidRDefault="004870C0">
      <w:pPr>
        <w:pStyle w:val="Title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20</w:t>
      </w:r>
      <w:r w:rsidR="00DC1620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5"/>
            <w:enabled/>
            <w:calcOnExit w:val="0"/>
            <w:ddList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bookmarkStart w:id="0" w:name="Dropdown5"/>
      <w:r w:rsidR="00DC1620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DC1620">
        <w:rPr>
          <w:rFonts w:ascii="Arial" w:hAnsi="Arial" w:cs="Arial"/>
          <w:b w:val="0"/>
          <w:bCs w:val="0"/>
          <w:lang w:val="en-GB"/>
        </w:rPr>
      </w:r>
      <w:r w:rsidR="00DC1620">
        <w:rPr>
          <w:rFonts w:ascii="Arial" w:hAnsi="Arial" w:cs="Arial"/>
          <w:b w:val="0"/>
          <w:bCs w:val="0"/>
          <w:lang w:val="en-GB"/>
        </w:rPr>
        <w:fldChar w:fldCharType="end"/>
      </w:r>
      <w:bookmarkEnd w:id="0"/>
      <w:r w:rsidRPr="00B31B09">
        <w:rPr>
          <w:rFonts w:ascii="Arial" w:hAnsi="Arial" w:cs="Arial"/>
          <w:b w:val="0"/>
          <w:bCs w:val="0"/>
          <w:lang w:val="en-GB"/>
        </w:rPr>
        <w:t xml:space="preserve"> </w:t>
      </w:r>
      <w:bookmarkStart w:id="1" w:name="Dropdown8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8"/>
            <w:enabled/>
            <w:calcOnExit w:val="0"/>
            <w:ddList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B402C7">
        <w:rPr>
          <w:rFonts w:ascii="Arial" w:hAnsi="Arial" w:cs="Arial"/>
          <w:b w:val="0"/>
          <w:bCs w:val="0"/>
          <w:lang w:val="en-GB"/>
        </w:rPr>
      </w:r>
      <w:r w:rsidR="00B402C7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1"/>
      <w:r w:rsidRPr="00B31B09">
        <w:rPr>
          <w:rFonts w:ascii="Arial" w:hAnsi="Arial" w:cs="Arial"/>
          <w:b w:val="0"/>
          <w:bCs w:val="0"/>
          <w:lang w:val="en-GB"/>
        </w:rPr>
        <w:t xml:space="preserve">  </w:t>
      </w:r>
      <w:bookmarkStart w:id="2" w:name="Dropdown9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B402C7">
        <w:rPr>
          <w:rFonts w:ascii="Arial" w:hAnsi="Arial" w:cs="Arial"/>
          <w:b w:val="0"/>
          <w:bCs w:val="0"/>
          <w:lang w:val="en-GB"/>
        </w:rPr>
      </w:r>
      <w:r w:rsidR="00B402C7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Start w:id="3" w:name="Dropdown10"/>
      <w:bookmarkEnd w:id="2"/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B402C7">
        <w:rPr>
          <w:rFonts w:ascii="Arial" w:hAnsi="Arial" w:cs="Arial"/>
          <w:b w:val="0"/>
          <w:bCs w:val="0"/>
          <w:lang w:val="en-GB"/>
        </w:rPr>
      </w:r>
      <w:r w:rsidR="00B402C7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3"/>
    </w:p>
    <w:p w14:paraId="0A501A2E" w14:textId="77777777" w:rsidR="0005703B" w:rsidRPr="008418CE" w:rsidRDefault="004870C0" w:rsidP="008418CE">
      <w:pPr>
        <w:pStyle w:val="Title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"/>
            <w:enabled/>
            <w:calcOnExit w:val="0"/>
            <w:ddList>
              <w:listEntry w:val="Vilnius"/>
            </w:ddList>
          </w:ffData>
        </w:fldChar>
      </w:r>
      <w:r>
        <w:rPr>
          <w:rFonts w:ascii="Arial" w:hAnsi="Arial" w:cs="Arial"/>
          <w:b w:val="0"/>
          <w:bCs w:val="0"/>
          <w:lang w:val="en-GB"/>
        </w:rPr>
        <w:instrText xml:space="preserve"> FORMDROPDOWN </w:instrText>
      </w:r>
      <w:r w:rsidR="00B402C7">
        <w:rPr>
          <w:rFonts w:ascii="Arial" w:hAnsi="Arial" w:cs="Arial"/>
          <w:b w:val="0"/>
          <w:bCs w:val="0"/>
          <w:lang w:val="en-GB"/>
        </w:rPr>
      </w:r>
      <w:r w:rsidR="00B402C7">
        <w:rPr>
          <w:rFonts w:ascii="Arial" w:hAnsi="Arial" w:cs="Arial"/>
          <w:b w:val="0"/>
          <w:bCs w:val="0"/>
          <w:lang w:val="en-GB"/>
        </w:rPr>
        <w:fldChar w:fldCharType="separate"/>
      </w:r>
      <w:r>
        <w:rPr>
          <w:rFonts w:ascii="Arial" w:hAnsi="Arial" w:cs="Arial"/>
          <w:b w:val="0"/>
          <w:bCs w:val="0"/>
          <w:lang w:val="en-GB"/>
        </w:rPr>
        <w:fldChar w:fldCharType="end"/>
      </w:r>
    </w:p>
    <w:p w14:paraId="3E091667" w14:textId="77777777" w:rsidR="008418CE" w:rsidRPr="00A9508E" w:rsidRDefault="004870C0" w:rsidP="008418CE">
      <w:pPr>
        <w:pStyle w:val="Title"/>
        <w:rPr>
          <w:rFonts w:ascii="Arial" w:hAnsi="Arial" w:cs="Arial"/>
          <w:b w:val="0"/>
          <w:bCs w:val="0"/>
        </w:rPr>
      </w:pPr>
      <w:r w:rsidRPr="00355DB2">
        <w:rPr>
          <w:rFonts w:ascii="Arial" w:hAnsi="Arial" w:cs="Arial"/>
          <w:b w:val="0"/>
        </w:rPr>
        <w:t>Tel.N</w:t>
      </w:r>
      <w:r>
        <w:rPr>
          <w:rFonts w:ascii="Arial" w:hAnsi="Arial" w:cs="Arial"/>
          <w:b w:val="0"/>
        </w:rPr>
        <w:t>o</w:t>
      </w:r>
      <w:r w:rsidRPr="00355DB2">
        <w:rPr>
          <w:rFonts w:ascii="Arial" w:hAnsi="Arial" w:cs="Arial"/>
          <w:b w:val="0"/>
        </w:rPr>
        <w:t>.:</w:t>
      </w:r>
      <w:r>
        <w:rPr>
          <w:rFonts w:ascii="Arial" w:hAnsi="Arial" w:cs="Arial"/>
          <w:b w:val="0"/>
        </w:rPr>
        <w:t xml:space="preserve"> </w:t>
      </w:r>
      <w:r w:rsidRPr="00A9508E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08E">
        <w:rPr>
          <w:rFonts w:ascii="Arial" w:hAnsi="Arial" w:cs="Arial"/>
          <w:b w:val="0"/>
          <w:bCs w:val="0"/>
        </w:rPr>
        <w:instrText xml:space="preserve"> FORMTEXT </w:instrText>
      </w:r>
      <w:r w:rsidRPr="00A9508E">
        <w:rPr>
          <w:rFonts w:ascii="Arial" w:hAnsi="Arial" w:cs="Arial"/>
          <w:b w:val="0"/>
          <w:bCs w:val="0"/>
        </w:rPr>
      </w:r>
      <w:r w:rsidRPr="00A9508E">
        <w:rPr>
          <w:rFonts w:ascii="Arial" w:hAnsi="Arial" w:cs="Arial"/>
          <w:b w:val="0"/>
          <w:bCs w:val="0"/>
        </w:rPr>
        <w:fldChar w:fldCharType="separate"/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Arial" w:hAnsi="Arial" w:cs="Arial"/>
          <w:b w:val="0"/>
          <w:bCs w:val="0"/>
        </w:rPr>
        <w:fldChar w:fldCharType="end"/>
      </w:r>
    </w:p>
    <w:p w14:paraId="7DAD3007" w14:textId="77777777" w:rsidR="008418CE" w:rsidRPr="00355DB2" w:rsidRDefault="004870C0" w:rsidP="00B73D35">
      <w:pPr>
        <w:pStyle w:val="Title"/>
        <w:rPr>
          <w:rFonts w:ascii="Arial" w:hAnsi="Arial" w:cs="Arial"/>
          <w:b w:val="0"/>
        </w:rPr>
      </w:pPr>
      <w:r w:rsidRPr="00355DB2">
        <w:rPr>
          <w:rFonts w:ascii="Arial" w:hAnsi="Arial" w:cs="Arial"/>
          <w:b w:val="0"/>
        </w:rPr>
        <w:t>E</w:t>
      </w:r>
      <w:r>
        <w:rPr>
          <w:rFonts w:ascii="Arial" w:hAnsi="Arial" w:cs="Arial"/>
          <w:b w:val="0"/>
        </w:rPr>
        <w:t>-mail</w:t>
      </w:r>
      <w:r w:rsidRPr="00355DB2">
        <w:rPr>
          <w:rFonts w:ascii="Arial" w:hAnsi="Arial" w:cs="Arial"/>
          <w:b w:val="0"/>
        </w:rPr>
        <w:t xml:space="preserve">: </w:t>
      </w:r>
      <w:r w:rsidRPr="00A9508E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508E">
        <w:rPr>
          <w:rFonts w:ascii="Arial" w:hAnsi="Arial" w:cs="Arial"/>
          <w:b w:val="0"/>
          <w:bCs w:val="0"/>
        </w:rPr>
        <w:instrText xml:space="preserve"> FORMTEXT </w:instrText>
      </w:r>
      <w:r w:rsidRPr="00A9508E">
        <w:rPr>
          <w:rFonts w:ascii="Arial" w:hAnsi="Arial" w:cs="Arial"/>
          <w:b w:val="0"/>
          <w:bCs w:val="0"/>
        </w:rPr>
      </w:r>
      <w:r w:rsidRPr="00A9508E">
        <w:rPr>
          <w:rFonts w:ascii="Arial" w:hAnsi="Arial" w:cs="Arial"/>
          <w:b w:val="0"/>
          <w:bCs w:val="0"/>
        </w:rPr>
        <w:fldChar w:fldCharType="separate"/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Garamond" w:hAnsi="Garamond" w:cs="Arial"/>
          <w:b w:val="0"/>
          <w:bCs w:val="0"/>
          <w:noProof/>
        </w:rPr>
        <w:t> </w:t>
      </w:r>
      <w:r w:rsidRPr="00A9508E">
        <w:rPr>
          <w:rFonts w:ascii="Arial" w:hAnsi="Arial" w:cs="Arial"/>
          <w:b w:val="0"/>
          <w:bCs w:val="0"/>
        </w:rPr>
        <w:fldChar w:fldCharType="end"/>
      </w:r>
      <w:r w:rsidRPr="00355DB2">
        <w:rPr>
          <w:rFonts w:ascii="Arial" w:hAnsi="Arial" w:cs="Arial"/>
          <w:b w:val="0"/>
        </w:rPr>
        <w:t>@</w:t>
      </w:r>
      <w:r>
        <w:rPr>
          <w:rFonts w:ascii="Arial" w:hAnsi="Arial" w:cs="Arial"/>
          <w:b w:val="0"/>
          <w:bCs w:val="0"/>
        </w:rPr>
        <w:t>stud.ism.lt</w:t>
      </w:r>
    </w:p>
    <w:p w14:paraId="781868BC" w14:textId="77777777" w:rsidR="008418CE" w:rsidRPr="00B31B09" w:rsidRDefault="00B402C7">
      <w:pPr>
        <w:pStyle w:val="Title"/>
        <w:rPr>
          <w:rFonts w:ascii="Arial" w:hAnsi="Arial" w:cs="Arial"/>
          <w:lang w:val="en-GB"/>
        </w:rPr>
      </w:pPr>
    </w:p>
    <w:p w14:paraId="5B76FF96" w14:textId="77777777"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Our team would like to apply for scholarships for these achievements:</w:t>
      </w:r>
    </w:p>
    <w:p w14:paraId="7F38111A" w14:textId="77777777" w:rsidR="0005703B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  <w:bookmarkEnd w:id="4"/>
      <w:r w:rsidRPr="00B31B09">
        <w:rPr>
          <w:rFonts w:ascii="Arial" w:hAnsi="Arial" w:cs="Arial"/>
          <w:b w:val="0"/>
          <w:bCs w:val="0"/>
          <w:lang w:val="en-GB"/>
        </w:rPr>
        <w:t>.</w:t>
      </w:r>
    </w:p>
    <w:p w14:paraId="24F51D11" w14:textId="77777777"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Members of the team:</w:t>
      </w:r>
    </w:p>
    <w:tbl>
      <w:tblPr>
        <w:tblW w:w="97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85"/>
        <w:gridCol w:w="2552"/>
        <w:gridCol w:w="992"/>
        <w:gridCol w:w="1418"/>
      </w:tblGrid>
      <w:tr w:rsidR="00F168B0" w:rsidRPr="00B31B09" w14:paraId="443795BD" w14:textId="77777777" w:rsidTr="00B31B09">
        <w:tc>
          <w:tcPr>
            <w:tcW w:w="2790" w:type="dxa"/>
            <w:shd w:val="clear" w:color="auto" w:fill="auto"/>
          </w:tcPr>
          <w:p w14:paraId="6A68CA26" w14:textId="77777777" w:rsidR="00F168B0" w:rsidRPr="00B31B09" w:rsidRDefault="004870C0" w:rsidP="0069222D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n-GB"/>
              </w:rPr>
              <w:t>Name, surname of the student</w:t>
            </w:r>
          </w:p>
        </w:tc>
        <w:tc>
          <w:tcPr>
            <w:tcW w:w="1985" w:type="dxa"/>
            <w:shd w:val="clear" w:color="auto" w:fill="auto"/>
          </w:tcPr>
          <w:p w14:paraId="511FFDC1" w14:textId="77777777" w:rsidR="00F168B0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ies</w:t>
            </w:r>
          </w:p>
        </w:tc>
        <w:tc>
          <w:tcPr>
            <w:tcW w:w="2552" w:type="dxa"/>
            <w:shd w:val="clear" w:color="auto" w:fill="auto"/>
          </w:tcPr>
          <w:p w14:paraId="5356A8CF" w14:textId="77777777" w:rsidR="00F168B0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y programme</w:t>
            </w:r>
          </w:p>
        </w:tc>
        <w:tc>
          <w:tcPr>
            <w:tcW w:w="992" w:type="dxa"/>
            <w:shd w:val="clear" w:color="auto" w:fill="auto"/>
          </w:tcPr>
          <w:p w14:paraId="3E96E2EB" w14:textId="77777777" w:rsidR="00F168B0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Study year</w:t>
            </w:r>
          </w:p>
        </w:tc>
        <w:tc>
          <w:tcPr>
            <w:tcW w:w="1418" w:type="dxa"/>
            <w:shd w:val="clear" w:color="auto" w:fill="auto"/>
          </w:tcPr>
          <w:p w14:paraId="3D8C236B" w14:textId="77777777" w:rsidR="00F168B0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Campus</w:t>
            </w:r>
          </w:p>
        </w:tc>
      </w:tr>
      <w:tr w:rsidR="00F168B0" w:rsidRPr="00B31B09" w14:paraId="6A6722E8" w14:textId="77777777" w:rsidTr="00B31B09">
        <w:tc>
          <w:tcPr>
            <w:tcW w:w="2790" w:type="dxa"/>
            <w:shd w:val="clear" w:color="auto" w:fill="auto"/>
          </w:tcPr>
          <w:p w14:paraId="237853A5" w14:textId="77777777" w:rsidR="00F168B0" w:rsidRPr="00B31B09" w:rsidRDefault="004870C0" w:rsidP="00FB4CD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A2DAE91" w14:textId="77777777" w:rsidR="00F168B0" w:rsidRPr="00B31B09" w:rsidRDefault="004870C0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58ED169" w14:textId="77777777" w:rsidR="00F168B0" w:rsidRPr="00B31B09" w:rsidRDefault="004870C0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bookmarkStart w:id="5" w:name="Dropdown2"/>
        <w:tc>
          <w:tcPr>
            <w:tcW w:w="992" w:type="dxa"/>
            <w:shd w:val="clear" w:color="auto" w:fill="auto"/>
          </w:tcPr>
          <w:p w14:paraId="73046FB9" w14:textId="77777777" w:rsidR="00F168B0" w:rsidRPr="00B31B09" w:rsidRDefault="004870C0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auto"/>
          </w:tcPr>
          <w:p w14:paraId="0C3F1075" w14:textId="77777777" w:rsidR="00F168B0" w:rsidRPr="00B31B09" w:rsidRDefault="004870C0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14:paraId="25D3DE7D" w14:textId="77777777" w:rsidTr="00B31B09">
        <w:tc>
          <w:tcPr>
            <w:tcW w:w="2790" w:type="dxa"/>
            <w:shd w:val="clear" w:color="auto" w:fill="auto"/>
          </w:tcPr>
          <w:p w14:paraId="11B30649" w14:textId="77777777"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C04D67E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0A56D8E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688287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56459BF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14:paraId="25CA2D6E" w14:textId="77777777" w:rsidTr="00B31B09">
        <w:tc>
          <w:tcPr>
            <w:tcW w:w="2790" w:type="dxa"/>
            <w:shd w:val="clear" w:color="auto" w:fill="auto"/>
          </w:tcPr>
          <w:p w14:paraId="4C0B1CAE" w14:textId="77777777"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1580CAF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9EB8EBD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CCF911F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1FF2F66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14:paraId="502C8A28" w14:textId="77777777" w:rsidTr="00B31B09">
        <w:tc>
          <w:tcPr>
            <w:tcW w:w="2790" w:type="dxa"/>
            <w:shd w:val="clear" w:color="auto" w:fill="auto"/>
          </w:tcPr>
          <w:p w14:paraId="583D927A" w14:textId="77777777"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D293107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404ACA29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03A60F6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AA67D95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69222D" w:rsidRPr="00B31B09" w14:paraId="12D2EC0E" w14:textId="77777777" w:rsidTr="00B31B09">
        <w:tc>
          <w:tcPr>
            <w:tcW w:w="2790" w:type="dxa"/>
            <w:shd w:val="clear" w:color="auto" w:fill="auto"/>
          </w:tcPr>
          <w:p w14:paraId="57BCEFE1" w14:textId="77777777" w:rsidR="0069222D" w:rsidRPr="00B31B09" w:rsidRDefault="004870C0" w:rsidP="00AC750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64B724B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ndergraduate studies"/>
                    <w:listEntry w:val="Graduate studie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176C5BC6" w14:textId="77777777" w:rsidR="0069222D" w:rsidRPr="00B31B09" w:rsidRDefault="004870C0" w:rsidP="00AC750F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097B12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 first-year student"/>
                    <w:listEntry w:val="A second year student"/>
                    <w:listEntry w:val="A third year student"/>
                    <w:listEntry w:val="A fourth year student"/>
                    <w:listEntry w:val="Alumni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C3279A" w14:textId="77777777" w:rsidR="0069222D" w:rsidRPr="00B31B09" w:rsidRDefault="004870C0" w:rsidP="00AC750F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DROPDOWN </w:instrText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="00B402C7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0B695E6" w14:textId="77777777" w:rsidR="006342B5" w:rsidRPr="00B31B09" w:rsidRDefault="004870C0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t>If our team will be entitled to achievement scholarships, please transfer scholarships directly to our bank account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1704"/>
        <w:gridCol w:w="2972"/>
      </w:tblGrid>
      <w:tr w:rsidR="00E5335B" w:rsidRPr="00B31B09" w14:paraId="5C217BF1" w14:textId="77777777" w:rsidTr="00FB4CD4">
        <w:tc>
          <w:tcPr>
            <w:tcW w:w="4350" w:type="dxa"/>
            <w:shd w:val="clear" w:color="auto" w:fill="auto"/>
          </w:tcPr>
          <w:p w14:paraId="37A176F7" w14:textId="77777777"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n-GB"/>
              </w:rPr>
              <w:t>Name, surname of the student</w:t>
            </w:r>
          </w:p>
        </w:tc>
        <w:tc>
          <w:tcPr>
            <w:tcW w:w="1739" w:type="dxa"/>
            <w:shd w:val="clear" w:color="auto" w:fill="auto"/>
          </w:tcPr>
          <w:p w14:paraId="485DB679" w14:textId="77777777" w:rsidR="00E5335B" w:rsidRPr="00B31B09" w:rsidRDefault="004870C0" w:rsidP="00B31B09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Bank name</w:t>
            </w:r>
          </w:p>
        </w:tc>
        <w:tc>
          <w:tcPr>
            <w:tcW w:w="3045" w:type="dxa"/>
            <w:shd w:val="clear" w:color="auto" w:fill="auto"/>
          </w:tcPr>
          <w:p w14:paraId="4E2E2A81" w14:textId="77777777" w:rsidR="00E5335B" w:rsidRPr="00B31B09" w:rsidRDefault="004870C0" w:rsidP="0069222D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Account number</w:t>
            </w:r>
          </w:p>
        </w:tc>
      </w:tr>
      <w:tr w:rsidR="00E5335B" w:rsidRPr="00B31B09" w14:paraId="7EB7EEFF" w14:textId="77777777" w:rsidTr="00FB4CD4">
        <w:tc>
          <w:tcPr>
            <w:tcW w:w="4350" w:type="dxa"/>
            <w:shd w:val="clear" w:color="auto" w:fill="auto"/>
          </w:tcPr>
          <w:p w14:paraId="0B9CA7AB" w14:textId="77777777"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13D8F9CE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05F40D89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14:paraId="57300B3F" w14:textId="77777777" w:rsidTr="00FB4CD4">
        <w:tc>
          <w:tcPr>
            <w:tcW w:w="4350" w:type="dxa"/>
            <w:shd w:val="clear" w:color="auto" w:fill="auto"/>
          </w:tcPr>
          <w:p w14:paraId="7158AF9C" w14:textId="77777777"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7255E0FD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63A54AB6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14:paraId="0657CC7A" w14:textId="77777777" w:rsidTr="00FB4CD4">
        <w:tc>
          <w:tcPr>
            <w:tcW w:w="4350" w:type="dxa"/>
            <w:shd w:val="clear" w:color="auto" w:fill="auto"/>
          </w:tcPr>
          <w:p w14:paraId="692C55A3" w14:textId="77777777"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64DE41AD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3D8A8687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14:paraId="6B11E64E" w14:textId="77777777" w:rsidTr="00FB4CD4">
        <w:tc>
          <w:tcPr>
            <w:tcW w:w="4350" w:type="dxa"/>
            <w:shd w:val="clear" w:color="auto" w:fill="auto"/>
          </w:tcPr>
          <w:p w14:paraId="714C1938" w14:textId="77777777"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0F705C54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6492B40B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E5335B" w:rsidRPr="00B31B09" w14:paraId="7B5C979F" w14:textId="77777777" w:rsidTr="00FB4CD4">
        <w:tc>
          <w:tcPr>
            <w:tcW w:w="4350" w:type="dxa"/>
            <w:shd w:val="clear" w:color="auto" w:fill="auto"/>
          </w:tcPr>
          <w:p w14:paraId="28BD3626" w14:textId="77777777" w:rsidR="00E5335B" w:rsidRPr="00B31B09" w:rsidRDefault="004870C0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7DD3145C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25C11558" w14:textId="77777777" w:rsidR="00E5335B" w:rsidRPr="00B31B09" w:rsidRDefault="004870C0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instrText xml:space="preserve"> FORMTEXT </w:instrTex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separate"/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  <w:lang w:val="en-GB"/>
              </w:rPr>
              <w:t> </w:t>
            </w:r>
            <w:r w:rsidRPr="00B31B09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A31B9FB" w14:textId="77777777" w:rsidR="006342B5" w:rsidRPr="00B31B09" w:rsidRDefault="004870C0" w:rsidP="006342B5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lang w:val="en-GB"/>
        </w:rPr>
        <w:t>SUBMITTED:</w:t>
      </w:r>
    </w:p>
    <w:p w14:paraId="50B8988A" w14:textId="77777777" w:rsidR="006342B5" w:rsidRPr="00B31B09" w:rsidRDefault="004870C0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14:paraId="54C0D57A" w14:textId="77777777" w:rsidR="006342B5" w:rsidRPr="00B31B09" w:rsidRDefault="004870C0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14:paraId="04CA8004" w14:textId="77777777" w:rsidR="006342B5" w:rsidRPr="00B31B09" w:rsidRDefault="004870C0" w:rsidP="006342B5">
      <w:pPr>
        <w:pStyle w:val="Title"/>
        <w:spacing w:line="360" w:lineRule="auto"/>
        <w:ind w:left="1800"/>
        <w:jc w:val="left"/>
        <w:rPr>
          <w:rFonts w:ascii="Arial" w:hAnsi="Arial" w:cs="Arial"/>
          <w:b w:val="0"/>
          <w:lang w:val="en-GB"/>
        </w:rPr>
      </w:pPr>
      <w:r w:rsidRPr="00B31B09">
        <w:rPr>
          <w:rFonts w:ascii="Arial" w:hAnsi="Arial" w:cs="Arial"/>
          <w:b w:val="0"/>
          <w:bCs w:val="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31B09">
        <w:rPr>
          <w:rFonts w:ascii="Arial" w:hAnsi="Arial" w:cs="Arial"/>
          <w:b w:val="0"/>
          <w:bCs w:val="0"/>
          <w:lang w:val="en-GB"/>
        </w:rPr>
        <w:instrText xml:space="preserve"> FORMTEXT </w:instrText>
      </w:r>
      <w:r w:rsidRPr="00B31B09">
        <w:rPr>
          <w:rFonts w:ascii="Arial" w:hAnsi="Arial" w:cs="Arial"/>
          <w:b w:val="0"/>
          <w:bCs w:val="0"/>
          <w:lang w:val="en-GB"/>
        </w:rPr>
      </w:r>
      <w:r w:rsidRPr="00B31B09">
        <w:rPr>
          <w:rFonts w:ascii="Arial" w:hAnsi="Arial" w:cs="Arial"/>
          <w:b w:val="0"/>
          <w:bCs w:val="0"/>
          <w:lang w:val="en-GB"/>
        </w:rPr>
        <w:fldChar w:fldCharType="separate"/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Garamond" w:hAnsi="Garamond" w:cs="Arial"/>
          <w:b w:val="0"/>
          <w:bCs w:val="0"/>
          <w:noProof/>
          <w:lang w:val="en-GB"/>
        </w:rPr>
        <w:t> </w:t>
      </w:r>
      <w:r w:rsidRPr="00B31B09">
        <w:rPr>
          <w:rFonts w:ascii="Arial" w:hAnsi="Arial" w:cs="Arial"/>
          <w:b w:val="0"/>
          <w:bCs w:val="0"/>
          <w:lang w:val="en-GB"/>
        </w:rPr>
        <w:fldChar w:fldCharType="end"/>
      </w:r>
    </w:p>
    <w:p w14:paraId="679DD2FF" w14:textId="77777777" w:rsidR="0005703B" w:rsidRPr="00B31B09" w:rsidRDefault="00B402C7">
      <w:pPr>
        <w:pStyle w:val="Title"/>
        <w:rPr>
          <w:rFonts w:ascii="Arial" w:hAnsi="Arial" w:cs="Arial"/>
          <w:lang w:val="en-GB"/>
        </w:rPr>
      </w:pPr>
    </w:p>
    <w:p w14:paraId="2CB46DA9" w14:textId="77777777" w:rsidR="0005703B" w:rsidRPr="00B31B09" w:rsidRDefault="004870C0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14:paraId="20DFAAE3" w14:textId="77777777" w:rsidR="0005703B" w:rsidRPr="00B31B09" w:rsidRDefault="004870C0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14:paraId="3FAB8CAC" w14:textId="77777777" w:rsidR="00E5335B" w:rsidRPr="00B31B09" w:rsidRDefault="00B402C7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334083E4" w14:textId="77777777"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14:paraId="4D10A0C3" w14:textId="77777777"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14:paraId="11F43800" w14:textId="77777777" w:rsidR="00E5335B" w:rsidRPr="00B31B09" w:rsidRDefault="00B402C7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611525B3" w14:textId="77777777"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14:paraId="03542BBB" w14:textId="77777777"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14:paraId="4F1E6765" w14:textId="77777777" w:rsidR="00E5335B" w:rsidRPr="00B31B09" w:rsidRDefault="00B402C7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C716BF4" w14:textId="77777777"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14:paraId="06474D74" w14:textId="77777777"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p w14:paraId="78731E7F" w14:textId="77777777" w:rsidR="00E5335B" w:rsidRPr="00B31B09" w:rsidRDefault="00B402C7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365F9A7" w14:textId="77777777" w:rsidR="00E5335B" w:rsidRPr="00B31B09" w:rsidRDefault="004870C0" w:rsidP="00E5335B">
      <w:pPr>
        <w:jc w:val="right"/>
        <w:rPr>
          <w:rFonts w:ascii="Arial" w:hAnsi="Arial" w:cs="Arial"/>
          <w:lang w:val="en-GB"/>
        </w:rPr>
      </w:pP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instrText xml:space="preserve"> FORMTEXT </w:instrTex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separate"/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noProof/>
          <w:sz w:val="22"/>
          <w:szCs w:val="22"/>
          <w:u w:val="single"/>
          <w:lang w:val="en-GB"/>
        </w:rPr>
        <w:t> </w:t>
      </w:r>
      <w:r w:rsidRPr="00B31B09">
        <w:rPr>
          <w:rFonts w:ascii="Arial Narrow" w:hAnsi="Arial Narrow" w:cs="Arial"/>
          <w:b/>
          <w:bCs/>
          <w:sz w:val="22"/>
          <w:szCs w:val="22"/>
          <w:u w:val="single"/>
          <w:lang w:val="en-GB"/>
        </w:rPr>
        <w:fldChar w:fldCharType="end"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</w:r>
      <w:r w:rsidRPr="00B31B09">
        <w:rPr>
          <w:rFonts w:ascii="Arial" w:hAnsi="Arial" w:cs="Arial"/>
          <w:lang w:val="en-GB"/>
        </w:rPr>
        <w:tab/>
        <w:t>..................................</w:t>
      </w:r>
    </w:p>
    <w:p w14:paraId="2A275DE7" w14:textId="77777777" w:rsidR="00E5335B" w:rsidRPr="00B31B09" w:rsidRDefault="004870C0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B31B09">
        <w:rPr>
          <w:rFonts w:ascii="Arial" w:hAnsi="Arial" w:cs="Arial"/>
          <w:i/>
          <w:iCs/>
          <w:sz w:val="20"/>
          <w:szCs w:val="20"/>
          <w:lang w:val="en-GB"/>
        </w:rPr>
        <w:t>(Name, surname)</w:t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31B09">
        <w:rPr>
          <w:rFonts w:ascii="Arial" w:hAnsi="Arial" w:cs="Arial"/>
          <w:i/>
          <w:iCs/>
          <w:sz w:val="20"/>
          <w:szCs w:val="20"/>
          <w:lang w:val="en-GB"/>
        </w:rPr>
        <w:tab/>
        <w:t>(Signature)</w:t>
      </w:r>
    </w:p>
    <w:sectPr w:rsidR="00E5335B" w:rsidRPr="00B31B09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260CD"/>
    <w:multiLevelType w:val="hybridMultilevel"/>
    <w:tmpl w:val="D3D052C8"/>
    <w:lvl w:ilvl="0" w:tplc="3ED25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94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BX42C7m7Sr9HQ+aj6d+F0ZK7Mtar1fq29a3Aea2PGvNhEiy4n+qcgSDzRAqnVlVWlZJhXPGGcYfbf4Xxy7dSg==" w:salt="RuVyaPIxIV1kjtKEz5Dppw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F7"/>
    <w:rsid w:val="00205CCD"/>
    <w:rsid w:val="004870C0"/>
    <w:rsid w:val="00B402C7"/>
    <w:rsid w:val="00CB2461"/>
    <w:rsid w:val="00D531F7"/>
    <w:rsid w:val="00DC1620"/>
    <w:rsid w:val="00E6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6DD93"/>
  <w15:docId w15:val="{20A8C8C3-493C-42FD-8CF5-F94B1C3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F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B73D3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7EE2-30F7-4BA9-9DC8-A7F167C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subject/>
  <dc:creator>stepet</dc:creator>
  <cp:keywords/>
  <cp:lastModifiedBy>Daina Paliokaitė</cp:lastModifiedBy>
  <cp:revision>6</cp:revision>
  <cp:lastPrinted>1899-12-31T22:00:00Z</cp:lastPrinted>
  <dcterms:created xsi:type="dcterms:W3CDTF">2018-10-25T13:11:00Z</dcterms:created>
  <dcterms:modified xsi:type="dcterms:W3CDTF">2023-03-20T11:10:00Z</dcterms:modified>
</cp:coreProperties>
</file>